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67E9B271" w:rsidR="009F074F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7D269E" w:rsidRPr="007D269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луги з проведення лабораторних досліджень (випробувань) відібраних зразків під час здійснення заходів державного контролю (нагляду) у сфері безпечності харчових продуктів та ветеринарної медицин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B737DEB" w14:textId="77777777" w:rsidR="00C021C2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CD530BB" w14:textId="6330A31C" w:rsidR="00C021C2" w:rsidRPr="00CB7BB5" w:rsidRDefault="00CB7BB5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криті торги</w:t>
      </w:r>
      <w:r w:rsidR="00B671E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 особливостями </w:t>
      </w:r>
    </w:p>
    <w:p w14:paraId="323FF46F" w14:textId="77777777" w:rsidR="00C021C2" w:rsidRPr="00CB7BB5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38387628" w:rsidR="00A75318" w:rsidRPr="000B5620" w:rsidRDefault="00CD3464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464">
              <w:rPr>
                <w:rFonts w:ascii="Times New Roman" w:hAnsi="Times New Roman" w:cs="Times New Roman"/>
                <w:sz w:val="24"/>
                <w:szCs w:val="24"/>
              </w:rPr>
              <w:t>UA-2026-02-06-005552-a</w:t>
            </w:r>
          </w:p>
        </w:tc>
      </w:tr>
      <w:tr w:rsidR="00A75318" w:rsidRPr="00CD3464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05477DC8" w:rsidR="00A75318" w:rsidRDefault="00C021C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7D269E" w:rsidRPr="007D2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роведення лабораторних досліджень (випробувань) відібраних зразків під час здійснення заходів державного контролю (нагляду) у сфері безпечності харчових продуктів та ветеринарної медицини</w:t>
            </w: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00000-7 - Лабораторні послуг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CD3464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FE46E6F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785404"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триманням суб’єктами господарювання вимог щодо безпечності харчових продуктів та окремих показників якості</w:t>
            </w:r>
            <w:r w:rsid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5D0774E1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6A0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B67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4B314506" w:rsidR="00A75318" w:rsidRPr="000B5620" w:rsidRDefault="007D269E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0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A0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D3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A0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0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D3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CD3464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3187D10F" w:rsidR="005A249E" w:rsidRPr="000B5620" w:rsidRDefault="00785404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на підставі наказу Міністерства аграрної політики та продовольства України від 13.02.2013 № 96 «Про затвердження 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мірів плати за послуги, які надаються територіальними органами та бюджетними установами, що належать до сфери управління Державної служби України з питань безпечності харчових продуктів та захисту споживачів» (зареєстровано в Міністерстві юстиції України 7 березня 2013 р. за № 380/22912)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0F1C39"/>
    <w:rsid w:val="0011304D"/>
    <w:rsid w:val="00155439"/>
    <w:rsid w:val="001D19BC"/>
    <w:rsid w:val="00214158"/>
    <w:rsid w:val="00214488"/>
    <w:rsid w:val="00240AE3"/>
    <w:rsid w:val="00295C46"/>
    <w:rsid w:val="002C39BA"/>
    <w:rsid w:val="00312D9E"/>
    <w:rsid w:val="00356B09"/>
    <w:rsid w:val="00397520"/>
    <w:rsid w:val="003B56CB"/>
    <w:rsid w:val="004129BA"/>
    <w:rsid w:val="004445B8"/>
    <w:rsid w:val="00454ED5"/>
    <w:rsid w:val="00481B8E"/>
    <w:rsid w:val="00486E54"/>
    <w:rsid w:val="00493384"/>
    <w:rsid w:val="00513863"/>
    <w:rsid w:val="0052443A"/>
    <w:rsid w:val="005268A2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6A0D4B"/>
    <w:rsid w:val="00701E62"/>
    <w:rsid w:val="00722986"/>
    <w:rsid w:val="0074543A"/>
    <w:rsid w:val="00785404"/>
    <w:rsid w:val="007D269E"/>
    <w:rsid w:val="007F6696"/>
    <w:rsid w:val="007F7E29"/>
    <w:rsid w:val="008335F2"/>
    <w:rsid w:val="00875927"/>
    <w:rsid w:val="008E1F91"/>
    <w:rsid w:val="0091550C"/>
    <w:rsid w:val="00920047"/>
    <w:rsid w:val="00972F7B"/>
    <w:rsid w:val="00991B8D"/>
    <w:rsid w:val="009B32DF"/>
    <w:rsid w:val="009E1FCE"/>
    <w:rsid w:val="009F074F"/>
    <w:rsid w:val="00A2010B"/>
    <w:rsid w:val="00A75318"/>
    <w:rsid w:val="00AB1121"/>
    <w:rsid w:val="00AB5EEE"/>
    <w:rsid w:val="00AC1878"/>
    <w:rsid w:val="00AF1279"/>
    <w:rsid w:val="00AF716F"/>
    <w:rsid w:val="00B04F08"/>
    <w:rsid w:val="00B362CF"/>
    <w:rsid w:val="00B40155"/>
    <w:rsid w:val="00B671E3"/>
    <w:rsid w:val="00B87454"/>
    <w:rsid w:val="00B93D56"/>
    <w:rsid w:val="00B946CC"/>
    <w:rsid w:val="00C021C2"/>
    <w:rsid w:val="00C46344"/>
    <w:rsid w:val="00C61309"/>
    <w:rsid w:val="00C97F6F"/>
    <w:rsid w:val="00CA02A3"/>
    <w:rsid w:val="00CB1B32"/>
    <w:rsid w:val="00CB7BB5"/>
    <w:rsid w:val="00CD3464"/>
    <w:rsid w:val="00CD6377"/>
    <w:rsid w:val="00D11364"/>
    <w:rsid w:val="00D11597"/>
    <w:rsid w:val="00D57787"/>
    <w:rsid w:val="00D84286"/>
    <w:rsid w:val="00D93BB2"/>
    <w:rsid w:val="00DB6953"/>
    <w:rsid w:val="00E10D1F"/>
    <w:rsid w:val="00E97AB7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5</Words>
  <Characters>699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6T08:01:00Z</cp:lastPrinted>
  <dcterms:created xsi:type="dcterms:W3CDTF">2026-02-09T09:17:00Z</dcterms:created>
  <dcterms:modified xsi:type="dcterms:W3CDTF">2026-02-09T09:17:00Z</dcterms:modified>
</cp:coreProperties>
</file>